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0A77" w:rsidRDefault="00670A77" w:rsidP="00377403">
      <w:pPr>
        <w:rPr>
          <w:rFonts w:cs="Times New Roman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150B72" wp14:editId="5065094D">
                <wp:simplePos x="0" y="0"/>
                <wp:positionH relativeFrom="margin">
                  <wp:posOffset>1905</wp:posOffset>
                </wp:positionH>
                <wp:positionV relativeFrom="margin">
                  <wp:posOffset>1905</wp:posOffset>
                </wp:positionV>
                <wp:extent cx="5539740" cy="977265"/>
                <wp:effectExtent l="0" t="0" r="3810" b="0"/>
                <wp:wrapNone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39740" cy="9772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t>Miskolci Egyetem</w:t>
                            </w:r>
                            <w:r>
                              <w:br/>
                              <w:t>Gépészmérnöki és Informatikai Kar</w:t>
                            </w:r>
                            <w:r>
                              <w:br/>
                              <w:t>Általános Informatikai Intézeti Tanszé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6150B7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margin-left:.15pt;margin-top:.15pt;width:436.2pt;height:76.9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t>Miskolci Egyetem</w:t>
                      </w:r>
                      <w:r>
                        <w:br/>
                        <w:t>Gépészmérnöki és Informatikai Kar</w:t>
                      </w:r>
                      <w:r>
                        <w:br/>
                        <w:t>Általános Informatikai Intézeti Tanszék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rFonts w:cs="Times New Roman"/>
        </w:rPr>
      </w:pPr>
      <w:r w:rsidRPr="00670A77">
        <w:rPr>
          <w:noProof/>
          <w:lang w:eastAsia="hu-HU"/>
        </w:rPr>
        <w:drawing>
          <wp:anchor distT="0" distB="0" distL="114300" distR="114300" simplePos="0" relativeHeight="251660288" behindDoc="1" locked="0" layoutInCell="1" allowOverlap="1" wp14:anchorId="3094AC57" wp14:editId="52A46464">
            <wp:simplePos x="0" y="0"/>
            <wp:positionH relativeFrom="margin">
              <wp:posOffset>1583055</wp:posOffset>
            </wp:positionH>
            <wp:positionV relativeFrom="paragraph">
              <wp:posOffset>104140</wp:posOffset>
            </wp:positionV>
            <wp:extent cx="2413000" cy="2374900"/>
            <wp:effectExtent l="0" t="0" r="6350" b="0"/>
            <wp:wrapTight wrapText="bothSides">
              <wp:wrapPolygon edited="0">
                <wp:start x="3411" y="347"/>
                <wp:lineTo x="3411" y="6237"/>
                <wp:lineTo x="1535" y="7104"/>
                <wp:lineTo x="1023" y="7797"/>
                <wp:lineTo x="1194" y="9356"/>
                <wp:lineTo x="1876" y="11782"/>
                <wp:lineTo x="3411" y="14554"/>
                <wp:lineTo x="171" y="15420"/>
                <wp:lineTo x="853" y="17326"/>
                <wp:lineTo x="0" y="18193"/>
                <wp:lineTo x="5116" y="20098"/>
                <wp:lineTo x="5116" y="20272"/>
                <wp:lineTo x="8015" y="20965"/>
                <wp:lineTo x="8356" y="21311"/>
                <wp:lineTo x="13131" y="21311"/>
                <wp:lineTo x="13642" y="20965"/>
                <wp:lineTo x="16541" y="20272"/>
                <wp:lineTo x="16541" y="20098"/>
                <wp:lineTo x="21486" y="18193"/>
                <wp:lineTo x="20634" y="17326"/>
                <wp:lineTo x="21316" y="15420"/>
                <wp:lineTo x="18246" y="14554"/>
                <wp:lineTo x="18417" y="14554"/>
                <wp:lineTo x="19952" y="11782"/>
                <wp:lineTo x="20975" y="7970"/>
                <wp:lineTo x="20463" y="7277"/>
                <wp:lineTo x="18076" y="6237"/>
                <wp:lineTo x="18076" y="347"/>
                <wp:lineTo x="3411" y="347"/>
              </wp:wrapPolygon>
            </wp:wrapTight>
            <wp:docPr id="4" name="Kép 4" descr="A képen szimbólum, embléma, Betűtípus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2" descr="A képen szimbólum, embléma, Betűtípus, Grafika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3000" cy="237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9FDF4" wp14:editId="57A05EA2">
                <wp:simplePos x="0" y="0"/>
                <wp:positionH relativeFrom="margin">
                  <wp:posOffset>1297305</wp:posOffset>
                </wp:positionH>
                <wp:positionV relativeFrom="paragraph">
                  <wp:posOffset>288290</wp:posOffset>
                </wp:positionV>
                <wp:extent cx="2981325" cy="510540"/>
                <wp:effectExtent l="0" t="0" r="9525" b="3810"/>
                <wp:wrapNone/>
                <wp:docPr id="5" name="Szövegdoboz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5105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8117E7" w:rsidRDefault="00670A77" w:rsidP="008117E7">
                            <w:pPr>
                              <w:jc w:val="center"/>
                              <w:rPr>
                                <w:b/>
                                <w:sz w:val="52"/>
                                <w:szCs w:val="52"/>
                              </w:rPr>
                            </w:pPr>
                            <w:r w:rsidRPr="008117E7">
                              <w:rPr>
                                <w:b/>
                                <w:sz w:val="52"/>
                                <w:szCs w:val="52"/>
                              </w:rPr>
                              <w:t>Szakdolgoz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9FDF4" id="Szövegdoboz 5" o:spid="_x0000_s1027" type="#_x0000_t202" style="position:absolute;margin-left:102.15pt;margin-top:22.7pt;width:234.75pt;height:40.2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" fillcolor="white [3201]" stroked="f" strokeweight=".5pt">
                <v:textbox>
                  <w:txbxContent>
                    <w:p w:rsidR="00670A77" w:rsidRPr="008117E7" w:rsidRDefault="00670A77" w:rsidP="008117E7">
                      <w:pPr>
                        <w:jc w:val="center"/>
                        <w:rPr>
                          <w:b/>
                          <w:sz w:val="52"/>
                          <w:szCs w:val="52"/>
                        </w:rPr>
                      </w:pPr>
                      <w:r w:rsidRPr="008117E7">
                        <w:rPr>
                          <w:b/>
                          <w:sz w:val="52"/>
                          <w:szCs w:val="52"/>
                        </w:rPr>
                        <w:t>Szakdolgoza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B5157D" wp14:editId="030621CC">
                <wp:simplePos x="0" y="0"/>
                <wp:positionH relativeFrom="margin">
                  <wp:posOffset>-211455</wp:posOffset>
                </wp:positionH>
                <wp:positionV relativeFrom="paragraph">
                  <wp:posOffset>137160</wp:posOffset>
                </wp:positionV>
                <wp:extent cx="6086475" cy="845820"/>
                <wp:effectExtent l="0" t="0" r="9525" b="0"/>
                <wp:wrapNone/>
                <wp:docPr id="6" name="Szövegdoboz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86475" cy="8458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7B128D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HTML5 Canvas alapú játék fejlesztése webes környezetben</w:t>
                            </w:r>
                          </w:p>
                          <w:p w:rsidR="00670A77" w:rsidRPr="008117E7" w:rsidRDefault="007B128D" w:rsidP="008117E7">
                            <w:pPr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  <w:r w:rsidRPr="008117E7">
                              <w:rPr>
                                <w:b/>
                                <w:sz w:val="48"/>
                                <w:szCs w:val="48"/>
                              </w:rPr>
                              <w:t>környe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B5157D" id="Szövegdoboz 6" o:spid="_x0000_s1028" type="#_x0000_t202" style="position:absolute;margin-left:-16.65pt;margin-top:10.8pt;width:479.25pt;height:66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" fillcolor="white [3201]" stroked="f" strokeweight=".5pt">
                <v:textbox>
                  <w:txbxContent>
                    <w:p w:rsidR="007B128D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HTML5 Canvas alapú játék fejlesztése webes környezetben</w:t>
                      </w:r>
                    </w:p>
                    <w:p w:rsidR="00670A77" w:rsidRPr="008117E7" w:rsidRDefault="007B128D" w:rsidP="008117E7">
                      <w:pPr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  <w:r w:rsidRPr="008117E7">
                        <w:rPr>
                          <w:b/>
                          <w:sz w:val="48"/>
                          <w:szCs w:val="48"/>
                        </w:rPr>
                        <w:t>környezetbe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0861C6" wp14:editId="5C9BAA6A">
                <wp:simplePos x="0" y="0"/>
                <wp:positionH relativeFrom="margin">
                  <wp:posOffset>-173355</wp:posOffset>
                </wp:positionH>
                <wp:positionV relativeFrom="margin">
                  <wp:posOffset>5686425</wp:posOffset>
                </wp:positionV>
                <wp:extent cx="6048375" cy="1325880"/>
                <wp:effectExtent l="0" t="0" r="9525" b="7620"/>
                <wp:wrapNone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8375" cy="1325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Default="00670A77" w:rsidP="008117E7">
                            <w:pPr>
                              <w:jc w:val="center"/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Készítette: </w:t>
                            </w:r>
                            <w:r>
                              <w:t>Nagy Benc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Neptunkód: </w:t>
                            </w:r>
                            <w:r>
                              <w:t>WH8L7E</w:t>
                            </w:r>
                            <w:r>
                              <w:br/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Szak: </w:t>
                            </w:r>
                            <w:r>
                              <w:t>Mérnökinformatikus</w:t>
                            </w:r>
                            <w:r>
                              <w:br/>
                              <w:t>Informatikai rendszermérnök szakirá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861C6" id="Szövegdoboz 2" o:spid="_x0000_s1029" type="#_x0000_t202" style="position:absolute;margin-left:-13.65pt;margin-top:447.75pt;width:476.25pt;height:104.4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" fillcolor="white [3201]" stroked="f" strokeweight=".5pt">
                <v:textbox>
                  <w:txbxContent>
                    <w:p w:rsidR="00670A77" w:rsidRDefault="00670A77" w:rsidP="008117E7">
                      <w:pPr>
                        <w:jc w:val="center"/>
                      </w:pPr>
                      <w:r>
                        <w:rPr>
                          <w:b/>
                          <w:bCs/>
                        </w:rPr>
                        <w:t xml:space="preserve">Készítette: </w:t>
                      </w:r>
                      <w:r>
                        <w:t>Nagy Benc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Neptunkód: </w:t>
                      </w:r>
                      <w:r>
                        <w:t>WH8L7E</w:t>
                      </w:r>
                      <w:r>
                        <w:br/>
                      </w:r>
                      <w:r>
                        <w:rPr>
                          <w:b/>
                          <w:bCs/>
                        </w:rPr>
                        <w:t xml:space="preserve">Szak: </w:t>
                      </w:r>
                      <w:r>
                        <w:t>Mérnökinformatikus</w:t>
                      </w:r>
                      <w:r>
                        <w:br/>
                        <w:t>Informatikai rendszermérnök szakirány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670A77" w:rsidRDefault="00670A77" w:rsidP="00377403"/>
    <w:p w:rsidR="00670A77" w:rsidRDefault="00670A77" w:rsidP="00377403"/>
    <w:p w:rsidR="00670A77" w:rsidRDefault="00670A77" w:rsidP="00377403"/>
    <w:p w:rsidR="00670A77" w:rsidRDefault="00670A77" w:rsidP="00377403"/>
    <w:p w:rsidR="00DA7B7B" w:rsidRDefault="00093B0F" w:rsidP="00377403">
      <w:pPr>
        <w:rPr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53F8FE8" wp14:editId="72805D58">
                <wp:simplePos x="0" y="0"/>
                <wp:positionH relativeFrom="margin">
                  <wp:posOffset>-173355</wp:posOffset>
                </wp:positionH>
                <wp:positionV relativeFrom="margin">
                  <wp:posOffset>7279005</wp:posOffset>
                </wp:positionV>
                <wp:extent cx="6103620" cy="419100"/>
                <wp:effectExtent l="0" t="0" r="0" b="0"/>
                <wp:wrapNone/>
                <wp:docPr id="8" name="Szövegdoboz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3620" cy="419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093B0F" w:rsidRDefault="00093B0F" w:rsidP="008117E7">
                            <w:pPr>
                              <w:jc w:val="center"/>
                            </w:pPr>
                            <w:r w:rsidRPr="00093B0F">
                              <w:rPr>
                                <w:b/>
                              </w:rPr>
                              <w:t>Témavezető:</w:t>
                            </w:r>
                            <w:r>
                              <w:t xml:space="preserve"> Dr. Mileff Péter egyetemi doc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F8FE8" id="Szövegdoboz 8" o:spid="_x0000_s1030" type="#_x0000_t202" style="position:absolute;margin-left:-13.65pt;margin-top:573.15pt;width:480.6pt;height:33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" fillcolor="white [3201]" stroked="f" strokeweight=".5pt">
                <v:textbox>
                  <w:txbxContent>
                    <w:p w:rsidR="00093B0F" w:rsidRDefault="00093B0F" w:rsidP="008117E7">
                      <w:pPr>
                        <w:jc w:val="center"/>
                      </w:pPr>
                      <w:r w:rsidRPr="00093B0F">
                        <w:rPr>
                          <w:b/>
                        </w:rPr>
                        <w:t>Témavezető:</w:t>
                      </w:r>
                      <w:r>
                        <w:t xml:space="preserve"> Dr. Mileff Péter egyetemi docens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DA7B7B" w:rsidRDefault="00DA7B7B" w:rsidP="00377403"/>
    <w:p w:rsidR="00670A77" w:rsidRDefault="00670A77" w:rsidP="00377403"/>
    <w:p w:rsidR="008117E7" w:rsidRDefault="008117E7" w:rsidP="00377403"/>
    <w:p w:rsidR="008117E7" w:rsidRDefault="008117E7" w:rsidP="00377403"/>
    <w:p w:rsidR="008117E7" w:rsidRDefault="008117E7" w:rsidP="0037740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FD53BE9" wp14:editId="52681968">
                <wp:simplePos x="0" y="0"/>
                <wp:positionH relativeFrom="column">
                  <wp:posOffset>1905</wp:posOffset>
                </wp:positionH>
                <wp:positionV relativeFrom="paragraph">
                  <wp:posOffset>279400</wp:posOffset>
                </wp:positionV>
                <wp:extent cx="5791200" cy="388620"/>
                <wp:effectExtent l="0" t="0" r="0" b="0"/>
                <wp:wrapNone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91200" cy="3886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70A77" w:rsidRPr="00670A77" w:rsidRDefault="00670A77" w:rsidP="008117E7">
                            <w:pPr>
                              <w:jc w:val="center"/>
                            </w:pPr>
                            <w:r w:rsidRPr="00670A77">
                              <w:t>Miskolci Egyetem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3BE9" id="Szövegdoboz 7" o:spid="_x0000_s1031" type="#_x0000_t202" style="position:absolute;margin-left:.15pt;margin-top:22pt;width:456pt;height:3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" fillcolor="white [3201]" stroked="f" strokeweight=".5pt">
                <v:textbox>
                  <w:txbxContent>
                    <w:p w:rsidR="00670A77" w:rsidRPr="00670A77" w:rsidRDefault="00670A77" w:rsidP="008117E7">
                      <w:pPr>
                        <w:jc w:val="center"/>
                      </w:pPr>
                      <w:r w:rsidRPr="00670A77">
                        <w:t>Miskolci Egyetem, 2024</w:t>
                      </w:r>
                    </w:p>
                  </w:txbxContent>
                </v:textbox>
              </v:shape>
            </w:pict>
          </mc:Fallback>
        </mc:AlternateContent>
      </w:r>
    </w:p>
    <w:p w:rsidR="008117E7" w:rsidRPr="008117E7" w:rsidRDefault="008117E7" w:rsidP="00377403">
      <w:pPr>
        <w:rPr>
          <w:sz w:val="12"/>
          <w:szCs w:val="12"/>
        </w:rPr>
      </w:pPr>
    </w:p>
    <w:sdt>
      <w:sdtPr>
        <w:rPr>
          <w:rFonts w:ascii="Times New Roman" w:eastAsiaTheme="minorHAnsi" w:hAnsi="Times New Roman" w:cstheme="minorBidi"/>
          <w:color w:val="auto"/>
          <w:sz w:val="26"/>
          <w:szCs w:val="22"/>
          <w:lang w:eastAsia="en-US"/>
        </w:rPr>
        <w:id w:val="-427890709"/>
        <w:docPartObj>
          <w:docPartGallery w:val="Table of Contents"/>
          <w:docPartUnique/>
        </w:docPartObj>
      </w:sdtPr>
      <w:sdtEndPr/>
      <w:sdtContent>
        <w:p w:rsidR="008B3C0F" w:rsidRPr="008117E7" w:rsidRDefault="008B3C0F" w:rsidP="00377403">
          <w:pPr>
            <w:pStyle w:val="Tartalomjegyzkcmsora"/>
            <w:rPr>
              <w:rFonts w:ascii="Times New Roman" w:eastAsiaTheme="minorHAnsi" w:hAnsi="Times New Roman" w:cstheme="minorBidi"/>
              <w:color w:val="auto"/>
              <w:sz w:val="26"/>
              <w:szCs w:val="22"/>
              <w:lang w:eastAsia="en-US"/>
            </w:rPr>
          </w:pPr>
          <w:r>
            <w:t>Tartalom</w:t>
          </w:r>
        </w:p>
        <w:p w:rsidR="00D4284E" w:rsidRDefault="008B3C0F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529635" w:history="1">
            <w:r w:rsidR="00D4284E" w:rsidRPr="00846884">
              <w:rPr>
                <w:rStyle w:val="Hiperhivatkozs"/>
                <w:noProof/>
              </w:rPr>
              <w:t>Bevezetés:</w:t>
            </w:r>
            <w:r w:rsidR="00D4284E">
              <w:rPr>
                <w:noProof/>
                <w:webHidden/>
              </w:rPr>
              <w:tab/>
            </w:r>
            <w:r w:rsidR="00D4284E">
              <w:rPr>
                <w:noProof/>
                <w:webHidden/>
              </w:rPr>
              <w:fldChar w:fldCharType="begin"/>
            </w:r>
            <w:r w:rsidR="00D4284E">
              <w:rPr>
                <w:noProof/>
                <w:webHidden/>
              </w:rPr>
              <w:instrText xml:space="preserve"> PAGEREF _Toc166529635 \h </w:instrText>
            </w:r>
            <w:r w:rsidR="00D4284E">
              <w:rPr>
                <w:noProof/>
                <w:webHidden/>
              </w:rPr>
            </w:r>
            <w:r w:rsidR="00D4284E">
              <w:rPr>
                <w:noProof/>
                <w:webHidden/>
              </w:rPr>
              <w:fldChar w:fldCharType="separate"/>
            </w:r>
            <w:r w:rsidR="00D4284E">
              <w:rPr>
                <w:noProof/>
                <w:webHidden/>
              </w:rPr>
              <w:t>2</w:t>
            </w:r>
            <w:r w:rsidR="00D4284E">
              <w:rPr>
                <w:noProof/>
                <w:webHidden/>
              </w:rPr>
              <w:fldChar w:fldCharType="end"/>
            </w:r>
          </w:hyperlink>
        </w:p>
        <w:p w:rsidR="00D4284E" w:rsidRDefault="00D4284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529636" w:history="1">
            <w:r w:rsidRPr="00846884">
              <w:rPr>
                <w:rStyle w:val="Hiperhivatkozs"/>
                <w:noProof/>
              </w:rPr>
              <w:t>Témaválasztás és jelentősé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4E" w:rsidRDefault="00D4284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529637" w:history="1">
            <w:r w:rsidRPr="00846884">
              <w:rPr>
                <w:rStyle w:val="Hiperhivatkozs"/>
                <w:noProof/>
              </w:rPr>
              <w:t>Célkitűz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4E" w:rsidRDefault="00D4284E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529638" w:history="1">
            <w:r w:rsidRPr="00846884">
              <w:rPr>
                <w:rStyle w:val="Hiperhivatkozs"/>
                <w:noProof/>
              </w:rPr>
              <w:t>Tárgyalási rész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4E" w:rsidRDefault="00D4284E">
          <w:pPr>
            <w:pStyle w:val="TJ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529639" w:history="1">
            <w:r w:rsidRPr="00846884">
              <w:rPr>
                <w:rStyle w:val="Hiperhivatkozs"/>
                <w:noProof/>
              </w:rPr>
              <w:t>A játékfejlesztés történe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4284E" w:rsidRDefault="00D4284E">
          <w:pPr>
            <w:pStyle w:val="TJ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66529640" w:history="1">
            <w:r w:rsidRPr="00846884">
              <w:rPr>
                <w:rStyle w:val="Hiperhivatkozs"/>
                <w:noProof/>
              </w:rPr>
              <w:t>Felhasznált forrás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52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117E7" w:rsidRDefault="008B3C0F" w:rsidP="008117E7">
          <w:r>
            <w:fldChar w:fldCharType="end"/>
          </w:r>
        </w:p>
      </w:sdtContent>
    </w:sdt>
    <w:p w:rsidR="00DA7B7B" w:rsidRDefault="008B3C0F" w:rsidP="00D4284E">
      <w:pPr>
        <w:pStyle w:val="Cmsor1"/>
      </w:pPr>
      <w:bookmarkStart w:id="0" w:name="_Toc166529635"/>
      <w:r>
        <w:t>Bevezetés:</w:t>
      </w:r>
      <w:bookmarkEnd w:id="0"/>
    </w:p>
    <w:p w:rsidR="003A22CC" w:rsidRDefault="003A22CC" w:rsidP="00377403">
      <w:pPr>
        <w:pStyle w:val="Cmsor2"/>
      </w:pPr>
      <w:bookmarkStart w:id="1" w:name="_Toc166529636"/>
      <w:r>
        <w:t>Témaválasztás és jelentőség:</w:t>
      </w:r>
      <w:bookmarkEnd w:id="1"/>
    </w:p>
    <w:p w:rsidR="00D14D8A" w:rsidRDefault="00D14D8A" w:rsidP="00E8298D">
      <w:pPr>
        <w:spacing w:before="120"/>
      </w:pPr>
      <w:r>
        <w:t xml:space="preserve">A játékfejlesztés, mint téma rendkívül fontos a modern digitális kultúrában. A játéktervezés és -fejlesztés amellett, hogy a játékipar egyik </w:t>
      </w:r>
      <w:r>
        <w:t>legaktívabban fejlődő szegmense</w:t>
      </w:r>
      <w:r>
        <w:t>, mély elméleti és gyakorlati jelentőséggel is bír.</w:t>
      </w:r>
      <w:r>
        <w:t xml:space="preserve"> </w:t>
      </w:r>
      <w:r w:rsidR="003A22CC">
        <w:t>Az elmúlt években a technológiai fejlődés</w:t>
      </w:r>
      <w:r w:rsidR="00E501C9">
        <w:t>e</w:t>
      </w:r>
      <w:r w:rsidR="003A22CC">
        <w:t>, különösen az internet és a mobil eszközök terjedése, forradalmasította a játékipart</w:t>
      </w:r>
      <w:r w:rsidR="00E501C9">
        <w:t xml:space="preserve"> is.</w:t>
      </w:r>
    </w:p>
    <w:p w:rsidR="003A22CC" w:rsidRDefault="00E501C9" w:rsidP="00377403">
      <w:r>
        <w:t>Az alábbiakban néhány érvet sorolok fel, amely</w:t>
      </w:r>
      <w:r w:rsidR="00D14D8A">
        <w:t>ek alátámasztják a témaválasztásom</w:t>
      </w:r>
      <w:r>
        <w:t xml:space="preserve"> relevanciáját: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reativitás:</w:t>
      </w:r>
      <w:r>
        <w:t xml:space="preserve"> </w:t>
      </w:r>
      <w:r w:rsidR="00EA7559">
        <w:t>A fejlesztőknek ki kell találni új mechanikákat, történeteket, grafikai elemeket, amelyhez nem árt a produktivitás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készségfejlesztés</w:t>
      </w:r>
      <w:r w:rsidR="00D14D8A">
        <w:rPr>
          <w:u w:val="single"/>
        </w:rPr>
        <w:t xml:space="preserve"> és csapatmunka</w:t>
      </w:r>
      <w:r w:rsidRPr="00EA7559">
        <w:rPr>
          <w:u w:val="single"/>
        </w:rPr>
        <w:t>:</w:t>
      </w:r>
      <w:r w:rsidR="00E15BA8">
        <w:t xml:space="preserve"> A programozóknak</w:t>
      </w:r>
      <w:r>
        <w:t xml:space="preserve"> a játék készítése közben meg kell tanulniuk kódolni, problémamegoldási képességeket kell fejleszteniük, és hatékonyan együtt kell működniük a csapattársaikkal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szórakoztatás:</w:t>
      </w:r>
      <w:r>
        <w:t xml:space="preserve"> Alapvetően a játékokat az emberek szórakoztatására, i</w:t>
      </w:r>
      <w:r w:rsidR="00D14D8A">
        <w:t>dejének kellemes eltöltése végett</w:t>
      </w:r>
      <w:r>
        <w:t xml:space="preserve"> találták ki.</w:t>
      </w:r>
    </w:p>
    <w:p w:rsidR="00E501C9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oktatás:</w:t>
      </w:r>
      <w:r>
        <w:t xml:space="preserve"> </w:t>
      </w:r>
      <w:r w:rsidR="00EA7559">
        <w:t>A játékok hatékony eszközei lehetnek a tanulásnak. Például lehet velük tanítani matematikát, idegen nyelvet és akár történelmet is.</w:t>
      </w:r>
    </w:p>
    <w:p w:rsidR="00EA7559" w:rsidRPr="003A22CC" w:rsidRDefault="00E501C9" w:rsidP="00377403">
      <w:pPr>
        <w:pStyle w:val="Listaszerbekezds"/>
        <w:numPr>
          <w:ilvl w:val="0"/>
          <w:numId w:val="5"/>
        </w:numPr>
      </w:pPr>
      <w:r w:rsidRPr="00EA7559">
        <w:rPr>
          <w:u w:val="single"/>
        </w:rPr>
        <w:t>gazdasági lehetőségek:</w:t>
      </w:r>
      <w:r>
        <w:t xml:space="preserve"> </w:t>
      </w:r>
      <w:r w:rsidR="00EA7559">
        <w:t>A játékfejlesztés egyre nagyobb piacra tesz szert. Egy sikeres játékkal</w:t>
      </w:r>
      <w:r w:rsidR="00D14D8A">
        <w:t xml:space="preserve"> akár</w:t>
      </w:r>
      <w:r w:rsidR="00EA7559">
        <w:t xml:space="preserve"> milliókat, </w:t>
      </w:r>
      <w:r w:rsidR="00506CD5">
        <w:t>még sikeresebbel milliárdokat</w:t>
      </w:r>
      <w:r w:rsidR="00EA7559">
        <w:t xml:space="preserve"> lehet keresni. </w:t>
      </w:r>
    </w:p>
    <w:p w:rsidR="003A22CC" w:rsidRDefault="003A22CC" w:rsidP="00377403">
      <w:r>
        <w:t>Az elmúlt években az internetes technológiák fejlődése lehetővé tette olyan magas színvonalú játékok létrehozását, amelyeket korábban csak asztali vagy konzolos platformokon lehetett elérni. Az HTML5 alapú játékok könnyen e</w:t>
      </w:r>
      <w:r w:rsidR="00E15BA8">
        <w:t>lérhetők és játszhatók bármely</w:t>
      </w:r>
      <w:r>
        <w:t xml:space="preserve"> modern böngészőben, ami hatalmas piaci lehetőségeket rejt</w:t>
      </w:r>
      <w:r w:rsidR="008B1E8A">
        <w:t>het</w:t>
      </w:r>
      <w:r>
        <w:t xml:space="preserve"> magában.</w:t>
      </w:r>
    </w:p>
    <w:p w:rsidR="003A22CC" w:rsidRDefault="003A22CC" w:rsidP="00377403">
      <w:pPr>
        <w:pStyle w:val="Cmsor2"/>
      </w:pPr>
      <w:bookmarkStart w:id="2" w:name="_Toc166529637"/>
      <w:r>
        <w:lastRenderedPageBreak/>
        <w:t>Célkitűzések:</w:t>
      </w:r>
      <w:bookmarkEnd w:id="2"/>
    </w:p>
    <w:p w:rsidR="00E41734" w:rsidRPr="00E41734" w:rsidRDefault="00E41734" w:rsidP="00E8298D">
      <w:pPr>
        <w:spacing w:before="120"/>
      </w:pPr>
      <w:r>
        <w:t>A játékfejlesztéssel kapcsolatos céljaim közé tartozik a személyes fejlőd</w:t>
      </w:r>
      <w:r>
        <w:t>és, a kreativitás kibontakozása</w:t>
      </w:r>
      <w:r>
        <w:t xml:space="preserve"> és a játékosok szórakoztatása. Saját játék létrehozásával új készségeket és ismereteket szeretnék elsajátítani a tervezéstől</w:t>
      </w:r>
      <w:r>
        <w:t xml:space="preserve"> kezdve</w:t>
      </w:r>
      <w:r>
        <w:t xml:space="preserve"> </w:t>
      </w:r>
      <w:r>
        <w:t xml:space="preserve">egészen </w:t>
      </w:r>
      <w:r>
        <w:t>a programozásig, és felfedezni az alkotás örömét és kihívásait.</w:t>
      </w:r>
    </w:p>
    <w:p w:rsidR="00E41734" w:rsidRPr="00E41734" w:rsidRDefault="00E41734" w:rsidP="00874DA3">
      <w:pPr>
        <w:pStyle w:val="Listaszerbekezds"/>
        <w:numPr>
          <w:ilvl w:val="0"/>
          <w:numId w:val="4"/>
        </w:numPr>
        <w:rPr>
          <w:rStyle w:val="Kiemels2"/>
          <w:b w:val="0"/>
          <w:bCs w:val="0"/>
        </w:rPr>
      </w:pPr>
      <w:r w:rsidRPr="00E41734">
        <w:rPr>
          <w:b/>
        </w:rPr>
        <w:t>Átfogó megértés:</w:t>
      </w:r>
      <w:r>
        <w:t xml:space="preserve"> A projekt fő célja a HTML5 játékfejlesztési folyamatának és technológiájának mély</w:t>
      </w:r>
      <w:r>
        <w:t>ebb</w:t>
      </w:r>
      <w:r>
        <w:t xml:space="preserve"> megértése. Enne</w:t>
      </w:r>
      <w:r>
        <w:t>k érdekében kiterjedt kutatás</w:t>
      </w:r>
      <w:r>
        <w:t>t folytatok a HTML, CSS és JavaScript elemek játékfejlesztésben való felhasználásáról. Ezenkívül részletesen kutat</w:t>
      </w:r>
      <w:r>
        <w:t>ta</w:t>
      </w:r>
      <w:r>
        <w:t>m azokat a konkrét könyvtárakat és keretrendszereket, amelyek lehetővé teszik a játékfejlesztést, hogy átfogó képet kaphassanak ezek működéséről és használatáról.</w:t>
      </w:r>
    </w:p>
    <w:p w:rsidR="003A22CC" w:rsidRDefault="00E41734" w:rsidP="00874DA3">
      <w:pPr>
        <w:pStyle w:val="Listaszerbekezds"/>
        <w:numPr>
          <w:ilvl w:val="0"/>
          <w:numId w:val="4"/>
        </w:numPr>
      </w:pPr>
      <w:r>
        <w:rPr>
          <w:b/>
        </w:rPr>
        <w:t>Kreativitás kibontakozása</w:t>
      </w:r>
      <w:r w:rsidRPr="00E41734">
        <w:rPr>
          <w:b/>
        </w:rPr>
        <w:t>:</w:t>
      </w:r>
      <w:r w:rsidR="00E8298D">
        <w:t xml:space="preserve"> A</w:t>
      </w:r>
      <w:r>
        <w:t xml:space="preserve"> más</w:t>
      </w:r>
      <w:r w:rsidR="00E8298D">
        <w:t>ik lényeges cél</w:t>
      </w:r>
      <w:r>
        <w:t xml:space="preserve"> a kreativitásom fejlesztése volt a játékfejlesztés során. Célom, hogy kihasználjam a HTML5 adta lehetőségeket, hogy egyedi és innovatív</w:t>
      </w:r>
      <w:r w:rsidR="00525C10">
        <w:t xml:space="preserve"> játékélmény</w:t>
      </w:r>
      <w:r>
        <w:t>t alkossak</w:t>
      </w:r>
      <w:r>
        <w:t>. Ez magában foglalja az animáció, a grafika</w:t>
      </w:r>
      <w:r>
        <w:t>, a kép</w:t>
      </w:r>
      <w:r>
        <w:t xml:space="preserve"> és a hang krea</w:t>
      </w:r>
      <w:r>
        <w:t>tív felhasználását olyan játék</w:t>
      </w:r>
      <w:r>
        <w:t xml:space="preserve"> létrehozásához, amelyek lekötik a játékosokat, és egyedivé teszik a játékélményt.</w:t>
      </w:r>
    </w:p>
    <w:p w:rsidR="00E41734" w:rsidRDefault="00E41734" w:rsidP="00A5225E">
      <w:pPr>
        <w:pStyle w:val="Listaszerbekezds"/>
        <w:numPr>
          <w:ilvl w:val="0"/>
          <w:numId w:val="4"/>
        </w:numPr>
      </w:pPr>
      <w:r w:rsidRPr="00E41734">
        <w:rPr>
          <w:b/>
        </w:rPr>
        <w:t>A felhasználói élmény javítása:</w:t>
      </w:r>
      <w:r>
        <w:t xml:space="preserve"> A játékosok elégedetts</w:t>
      </w:r>
      <w:r>
        <w:t>ége</w:t>
      </w:r>
      <w:r w:rsidR="00525C10">
        <w:t xml:space="preserve"> és szórakoztatása is lényeges</w:t>
      </w:r>
      <w:r>
        <w:t xml:space="preserve"> szempont a projekt során. Ezért kiemelt figyelmet fordítok a felhasználói élmény folyamatos javítására, fejlesztésére. Célom, hogy a játék zökkenőmentesen fusson é</w:t>
      </w:r>
      <w:r>
        <w:t>s izgalmas játékélményt nyújtson</w:t>
      </w:r>
      <w:r>
        <w:t>, miközben intuitív és könnyen használható</w:t>
      </w:r>
      <w:r>
        <w:t xml:space="preserve"> felületet biztosítok a felhasználó</w:t>
      </w:r>
      <w:r>
        <w:t>knak</w:t>
      </w:r>
      <w:r>
        <w:t>.</w:t>
      </w:r>
      <w:bookmarkStart w:id="3" w:name="_GoBack"/>
      <w:bookmarkEnd w:id="3"/>
    </w:p>
    <w:p w:rsidR="00432B10" w:rsidRDefault="00432B10" w:rsidP="00D4284E">
      <w:pPr>
        <w:pStyle w:val="Cmsor1"/>
      </w:pPr>
      <w:bookmarkStart w:id="4" w:name="_Toc166529638"/>
      <w:r>
        <w:t>Tárgyalási rész:</w:t>
      </w:r>
      <w:bookmarkEnd w:id="4"/>
    </w:p>
    <w:p w:rsidR="00432B10" w:rsidRPr="00EE60CD" w:rsidRDefault="00432B10" w:rsidP="00D4284E">
      <w:pPr>
        <w:pStyle w:val="Cmsor2"/>
        <w:spacing w:before="0"/>
      </w:pPr>
      <w:bookmarkStart w:id="5" w:name="_Toc166529639"/>
      <w:r>
        <w:t>A játékfejlesztés története:</w:t>
      </w:r>
      <w:bookmarkEnd w:id="5"/>
    </w:p>
    <w:p w:rsidR="00432B10" w:rsidRDefault="00432B10" w:rsidP="00432B10">
      <w:r>
        <w:t xml:space="preserve">Az emberek évezredek óta próbálnak szórakoztató tevékenységeket találni. Az egyik legelterjedtebb és legrégebbi módszer erre a játék. A múltban a játékkészítés egyszerű kézzel készített játékokkal kezdődött, és az évszázadok során a technológiai és kulturális változásoknak köszönhetően fejlődött. </w:t>
      </w:r>
    </w:p>
    <w:p w:rsidR="00432B10" w:rsidRDefault="00432B10" w:rsidP="00432B10">
      <w:r>
        <w:t>A játékfejlesztés történetének korai szakaszában az emberek egyszerű játékokat hoztak létre, például fafaragásokat, homok- és kavicsos játékokat vagy társasjátékokat. Ezek a játékok gyakran kézzel, egyszerű anyagokból készültek, de nagyon népszerűek, és gyakran használtak voltak társadalmi, vallási vagy oktatási célokra.</w:t>
      </w:r>
    </w:p>
    <w:p w:rsidR="00432B10" w:rsidRDefault="00432B10" w:rsidP="00432B10">
      <w:r>
        <w:t xml:space="preserve"> A játékfejlesztés igazi áttörése az ipari forradalommal és a technológia fej</w:t>
      </w:r>
      <w:r w:rsidR="00E8298D">
        <w:t>l</w:t>
      </w:r>
      <w:r>
        <w:t>ődésével kezdődött. A 20. század elején megjelentek az első mechanikus játékok, majd később az elektromos játékok és a flippergépek. Ezzel együtt népszerűségük is kezdett egyre elterjedtebbé válni a világon.</w:t>
      </w:r>
    </w:p>
    <w:p w:rsidR="00432B10" w:rsidRDefault="00432B10" w:rsidP="00432B10">
      <w:r>
        <w:lastRenderedPageBreak/>
        <w:t xml:space="preserve">Az első digitális számítógépek megjelenésével, új lehetőségek nyíltak meg a játékfejlesztés számára. Az 1958-ban kifejlesztett "Tennis for Two" például az egyik első digitális számítógépes játék volt, amely egy egyszerű teniszszimulációt nyújtott a játékosoknak. </w:t>
      </w:r>
      <w:r w:rsidRPr="00F54D69">
        <w:t>Az 1970-es években megjelentek az első videojátékok, mint például a "Pong", amelyeket</w:t>
      </w:r>
      <w:r>
        <w:t xml:space="preserve"> már a</w:t>
      </w:r>
      <w:r w:rsidRPr="00F54D69">
        <w:t xml:space="preserve"> szórakoztató elektronikai iparágban dolgozó vállalatok fejlesztettek ki.</w:t>
      </w:r>
      <w:r>
        <w:t xml:space="preserve"> A videojátékok az 1980-as években és az 1990-es évek elején robbanásszerűen terjedtek, az első otthoni konzolok és személyi számítógépek lehetővé tették a játékosok számára, hogy otthon is élvezhessék a játékokat.</w:t>
      </w:r>
    </w:p>
    <w:p w:rsidR="00432B10" w:rsidRDefault="00432B10" w:rsidP="00432B10">
      <w:r>
        <w:t>Az internet térnyerésével és a mobiltechnológia fejlődésével az elmúlt években újabb nagy változások történtek a játékfejlesztés területén. Nem kellett sokat várni a játékforgalmazó platformok megjelenésére sem. Ezeken keresztül elérhetők, letölthetők (ha szükséges) és játszhatók a videójátékok, beleértve az asztali számítógépeket, a konzolokat, a mobiltelefonokat és a böngészőket. Említésként néhány népszerű játékértékesítő platform:</w:t>
      </w:r>
    </w:p>
    <w:p w:rsidR="00432B10" w:rsidRDefault="00432B10" w:rsidP="00432B10">
      <w:pPr>
        <w:pStyle w:val="Listaszerbekezds"/>
        <w:numPr>
          <w:ilvl w:val="0"/>
          <w:numId w:val="6"/>
        </w:numPr>
      </w:pPr>
      <w:r>
        <w:t>Asztali pc játékok híresebb forgalmazói: Epic Games Store, Ubisoft, Origin,  Electronic Arts App, Steam (asztali számítógép mellett saját fejlesztésű kézikonzolra is készít játékot)</w:t>
      </w:r>
    </w:p>
    <w:p w:rsidR="00432B10" w:rsidRDefault="00432B10" w:rsidP="00432B10">
      <w:pPr>
        <w:pStyle w:val="Listaszerbekezds"/>
        <w:numPr>
          <w:ilvl w:val="0"/>
          <w:numId w:val="6"/>
        </w:numPr>
      </w:pPr>
      <w:r>
        <w:t>Konzol: Xbox, Playstation, Nintendo (kézikonzol is), Asus (csak kézikonzol)</w:t>
      </w:r>
    </w:p>
    <w:p w:rsidR="00432B10" w:rsidRDefault="00432B10" w:rsidP="00432B10">
      <w:pPr>
        <w:pStyle w:val="Listaszerbekezds"/>
        <w:numPr>
          <w:ilvl w:val="0"/>
          <w:numId w:val="6"/>
        </w:numPr>
      </w:pPr>
      <w:r>
        <w:t>Mobiltelefon: App Store (MacOS), Play Áruház (Android), AppGalery(Huawei), Galaxy Store (Samsung)</w:t>
      </w:r>
    </w:p>
    <w:p w:rsidR="00432B10" w:rsidRDefault="00432B10" w:rsidP="00432B10">
      <w:r>
        <w:t xml:space="preserve">Ezeken is túlhaladva megjelentek az előfízetős platformok, amiknek főbb lényege: hogy legalább 1 vagy több hónapra fizet a felhasználó a felület használatáért. Ennek előnye: jelentősen kevesebb összeget kell kiadnia a vásárlónak mintha megvenné a játékokat. A vállalat részéről pedig: havonta, tehát folyamatosan szerez bevételt. Ilyen platform az: Microsoft Xbox Game Pass szolgáltatása, ami asztali számítógépre és konzolra is elérhető. Továbbá a Netflix is elkezdte játékok bevezetését a szolgáltatásaik közé. </w:t>
      </w:r>
    </w:p>
    <w:p w:rsidR="00432B10" w:rsidRPr="00F54D69" w:rsidRDefault="00432B10" w:rsidP="00432B10">
      <w:r>
        <w:t>Így a játékfejlesztés hosszan tartó és változó történetén keresztül az emberiség mindig is arra törekedett, hogy izgalmas és figyelemfelkeltő játékokat hozzanak létre, amelyek segítenek a szórakozásban és a kikapcsolódásban. A játékfejlesztés folyamatosan fejlődik és változik, és a jövőben is számos lehetőséget fog kínálni mind a játékosoknak, mind a fejlesztőknek.</w:t>
      </w:r>
    </w:p>
    <w:p w:rsidR="00432B10" w:rsidRDefault="00432B10" w:rsidP="00432B10"/>
    <w:p w:rsidR="00FF6DD3" w:rsidRPr="008117E7" w:rsidRDefault="008117E7" w:rsidP="00D4284E">
      <w:pPr>
        <w:pStyle w:val="Cmsor1"/>
      </w:pPr>
      <w:bookmarkStart w:id="6" w:name="_Toc166529640"/>
      <w:r>
        <w:t>Felhasznált f</w:t>
      </w:r>
      <w:r w:rsidR="00FF6DD3" w:rsidRPr="008117E7">
        <w:t>orrások:</w:t>
      </w:r>
      <w:bookmarkEnd w:id="6"/>
    </w:p>
    <w:p w:rsidR="00FF6DD3" w:rsidRDefault="00FF6DD3" w:rsidP="00377403">
      <w:r w:rsidRPr="00FF6DD3">
        <w:t>https://hu.wikipedia.or</w:t>
      </w:r>
      <w:r w:rsidR="00377403">
        <w:t>g/wiki/</w:t>
      </w:r>
      <w:r w:rsidR="00377403" w:rsidRPr="00377403">
        <w:t>Videójáték</w:t>
      </w:r>
    </w:p>
    <w:p w:rsidR="008B3C0F" w:rsidRPr="008B3C0F" w:rsidRDefault="008B3C0F" w:rsidP="00377403"/>
    <w:sectPr w:rsidR="008B3C0F" w:rsidRPr="008B3C0F" w:rsidSect="003F49B1">
      <w:pgSz w:w="11906" w:h="16838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1F3A" w:rsidRDefault="00FC1F3A" w:rsidP="00377403">
      <w:r>
        <w:separator/>
      </w:r>
    </w:p>
  </w:endnote>
  <w:endnote w:type="continuationSeparator" w:id="0">
    <w:p w:rsidR="00FC1F3A" w:rsidRDefault="00FC1F3A" w:rsidP="003774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Subheading">
    <w:panose1 w:val="02000505000000020004"/>
    <w:charset w:val="EE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1F3A" w:rsidRDefault="00FC1F3A" w:rsidP="00377403">
      <w:r>
        <w:separator/>
      </w:r>
    </w:p>
  </w:footnote>
  <w:footnote w:type="continuationSeparator" w:id="0">
    <w:p w:rsidR="00FC1F3A" w:rsidRDefault="00FC1F3A" w:rsidP="003774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6871A0"/>
    <w:multiLevelType w:val="multilevel"/>
    <w:tmpl w:val="9372E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EB6EBC"/>
    <w:multiLevelType w:val="hybridMultilevel"/>
    <w:tmpl w:val="FBC09E66"/>
    <w:lvl w:ilvl="0" w:tplc="6FB4E850">
      <w:start w:val="1"/>
      <w:numFmt w:val="bullet"/>
      <w:lvlText w:val="-"/>
      <w:lvlJc w:val="left"/>
      <w:pPr>
        <w:ind w:left="780" w:hanging="360"/>
      </w:pPr>
      <w:rPr>
        <w:rFonts w:ascii="Sitka Subheading" w:hAnsi="Sitka Subheading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451C065D"/>
    <w:multiLevelType w:val="hybridMultilevel"/>
    <w:tmpl w:val="78BAFA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79545D"/>
    <w:multiLevelType w:val="hybridMultilevel"/>
    <w:tmpl w:val="535A3CF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C6125"/>
    <w:multiLevelType w:val="hybridMultilevel"/>
    <w:tmpl w:val="0760318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B85789"/>
    <w:multiLevelType w:val="hybridMultilevel"/>
    <w:tmpl w:val="C34A63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5C07"/>
    <w:rsid w:val="00056F6C"/>
    <w:rsid w:val="00093B0F"/>
    <w:rsid w:val="00185C07"/>
    <w:rsid w:val="00321D41"/>
    <w:rsid w:val="00334908"/>
    <w:rsid w:val="003503D3"/>
    <w:rsid w:val="00377403"/>
    <w:rsid w:val="00381FE6"/>
    <w:rsid w:val="003A22CC"/>
    <w:rsid w:val="003D705A"/>
    <w:rsid w:val="003F49B1"/>
    <w:rsid w:val="00432B10"/>
    <w:rsid w:val="00506CD5"/>
    <w:rsid w:val="00525C10"/>
    <w:rsid w:val="005411FA"/>
    <w:rsid w:val="005E1969"/>
    <w:rsid w:val="00626302"/>
    <w:rsid w:val="00670A77"/>
    <w:rsid w:val="006D1CC7"/>
    <w:rsid w:val="006E1D25"/>
    <w:rsid w:val="007125FC"/>
    <w:rsid w:val="007B128D"/>
    <w:rsid w:val="008117E7"/>
    <w:rsid w:val="00817E63"/>
    <w:rsid w:val="008B1E8A"/>
    <w:rsid w:val="008B3C0F"/>
    <w:rsid w:val="009C433A"/>
    <w:rsid w:val="009E32B9"/>
    <w:rsid w:val="00A9587F"/>
    <w:rsid w:val="00C92239"/>
    <w:rsid w:val="00CA78D3"/>
    <w:rsid w:val="00CA7F53"/>
    <w:rsid w:val="00CC745A"/>
    <w:rsid w:val="00D14D8A"/>
    <w:rsid w:val="00D212D8"/>
    <w:rsid w:val="00D4284E"/>
    <w:rsid w:val="00DA560D"/>
    <w:rsid w:val="00DA7B7B"/>
    <w:rsid w:val="00E15BA8"/>
    <w:rsid w:val="00E165E9"/>
    <w:rsid w:val="00E41734"/>
    <w:rsid w:val="00E501C9"/>
    <w:rsid w:val="00E63858"/>
    <w:rsid w:val="00E8298D"/>
    <w:rsid w:val="00EA7559"/>
    <w:rsid w:val="00EE60CD"/>
    <w:rsid w:val="00F54D69"/>
    <w:rsid w:val="00F557D0"/>
    <w:rsid w:val="00F91B97"/>
    <w:rsid w:val="00FC1F3A"/>
    <w:rsid w:val="00FF6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720328"/>
  <w15:chartTrackingRefBased/>
  <w15:docId w15:val="{BC21B7E8-8A04-4377-A04D-BE736E243C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77403"/>
    <w:rPr>
      <w:rFonts w:ascii="Times New Roman" w:hAnsi="Times New Roman"/>
      <w:sz w:val="26"/>
    </w:rPr>
  </w:style>
  <w:style w:type="paragraph" w:styleId="Cmsor1">
    <w:name w:val="heading 1"/>
    <w:basedOn w:val="Norml"/>
    <w:next w:val="Norml"/>
    <w:link w:val="Cmsor1Char"/>
    <w:uiPriority w:val="9"/>
    <w:qFormat/>
    <w:rsid w:val="00D4284E"/>
    <w:pPr>
      <w:keepNext/>
      <w:keepLines/>
      <w:spacing w:before="12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4284E"/>
    <w:pPr>
      <w:keepNext/>
      <w:keepLines/>
      <w:spacing w:before="120" w:after="120"/>
      <w:outlineLvl w:val="1"/>
    </w:pPr>
    <w:rPr>
      <w:rFonts w:eastAsiaTheme="majorEastAsia" w:cstheme="majorBidi"/>
      <w:color w:val="2F5496" w:themeColor="accent1" w:themeShade="BF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3A22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D4284E"/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B3C0F"/>
    <w:pPr>
      <w:outlineLvl w:val="9"/>
    </w:pPr>
    <w:rPr>
      <w:rFonts w:asciiTheme="majorHAnsi" w:hAnsiTheme="majorHAnsi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8B3C0F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8B3C0F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3A22C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lWeb">
    <w:name w:val="Normal (Web)"/>
    <w:basedOn w:val="Norml"/>
    <w:uiPriority w:val="99"/>
    <w:semiHidden/>
    <w:unhideWhenUsed/>
    <w:rsid w:val="003A22C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hu-HU"/>
    </w:rPr>
  </w:style>
  <w:style w:type="character" w:styleId="Kiemels2">
    <w:name w:val="Strong"/>
    <w:basedOn w:val="Bekezdsalapbettpusa"/>
    <w:uiPriority w:val="22"/>
    <w:qFormat/>
    <w:rsid w:val="003A22CC"/>
    <w:rPr>
      <w:b/>
      <w:bCs/>
    </w:rPr>
  </w:style>
  <w:style w:type="paragraph" w:styleId="Listaszerbekezds">
    <w:name w:val="List Paragraph"/>
    <w:basedOn w:val="Norml"/>
    <w:uiPriority w:val="34"/>
    <w:qFormat/>
    <w:rsid w:val="003A22CC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E501C9"/>
    <w:pPr>
      <w:spacing w:after="100"/>
      <w:ind w:left="260"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3503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3503D3"/>
    <w:rPr>
      <w:rFonts w:ascii="Segoe UI" w:hAnsi="Segoe UI" w:cs="Segoe UI"/>
      <w:sz w:val="18"/>
      <w:szCs w:val="18"/>
    </w:rPr>
  </w:style>
  <w:style w:type="paragraph" w:styleId="lfej">
    <w:name w:val="header"/>
    <w:basedOn w:val="Norml"/>
    <w:link w:val="lfej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E60CD"/>
    <w:rPr>
      <w:rFonts w:ascii="Times New Roman" w:hAnsi="Times New Roman"/>
      <w:sz w:val="26"/>
    </w:rPr>
  </w:style>
  <w:style w:type="paragraph" w:styleId="llb">
    <w:name w:val="footer"/>
    <w:basedOn w:val="Norml"/>
    <w:link w:val="llbChar"/>
    <w:uiPriority w:val="99"/>
    <w:unhideWhenUsed/>
    <w:rsid w:val="00EE60C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E60CD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44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7F2DEE-8B41-4BBC-A188-CE90570C1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4</Pages>
  <Words>885</Words>
  <Characters>6111</Characters>
  <Application>Microsoft Office Word</Application>
  <DocSecurity>0</DocSecurity>
  <Lines>50</Lines>
  <Paragraphs>1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</dc:creator>
  <cp:keywords/>
  <dc:description/>
  <cp:lastModifiedBy>Bence</cp:lastModifiedBy>
  <cp:revision>28</cp:revision>
  <dcterms:created xsi:type="dcterms:W3CDTF">2024-04-15T14:24:00Z</dcterms:created>
  <dcterms:modified xsi:type="dcterms:W3CDTF">2024-05-13T19:57:00Z</dcterms:modified>
</cp:coreProperties>
</file>